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8DEA" w14:textId="77777777" w:rsidR="00CA077D" w:rsidRPr="00C97D5A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bookmarkStart w:id="0" w:name="_Hlk66182616"/>
      <w:bookmarkEnd w:id="0"/>
      <w:r>
        <w:rPr>
          <w:rFonts w:ascii="Arial Black" w:hAnsi="Arial Black"/>
          <w:sz w:val="20"/>
        </w:rPr>
        <w:t>S</w:t>
      </w:r>
      <w:r w:rsidRPr="00C97D5A">
        <w:rPr>
          <w:rFonts w:ascii="Arial Black" w:hAnsi="Arial Black"/>
          <w:sz w:val="20"/>
        </w:rPr>
        <w:t>érie</w:t>
      </w:r>
    </w:p>
    <w:p w14:paraId="6BEDBB2F" w14:textId="589A1379" w:rsidR="00537321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 w:rsidRPr="00C97D5A">
        <w:rPr>
          <w:rFonts w:ascii="Arial Black" w:hAnsi="Arial Black"/>
          <w:color w:val="FF0000"/>
          <w:sz w:val="72"/>
        </w:rPr>
        <w:t>O</w:t>
      </w:r>
      <w:r w:rsidR="00537321">
        <w:rPr>
          <w:rFonts w:ascii="Arial Black" w:hAnsi="Arial Black"/>
          <w:color w:val="FF0000"/>
          <w:sz w:val="72"/>
        </w:rPr>
        <w:t>RF-P</w:t>
      </w:r>
      <w:r w:rsidRPr="00C97D5A">
        <w:rPr>
          <w:rFonts w:ascii="Arial Black" w:hAnsi="Arial Black"/>
        </w:rPr>
        <w:tab/>
      </w:r>
    </w:p>
    <w:p w14:paraId="6A1D95BB" w14:textId="6675D04B" w:rsidR="000B6763" w:rsidRPr="007614F5" w:rsidRDefault="00537321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F45FFE">
        <w:rPr>
          <w:rFonts w:ascii="Arial Black" w:hAnsi="Arial Black"/>
        </w:rPr>
        <w:t xml:space="preserve">Câble chauffant </w:t>
      </w:r>
      <w:r>
        <w:rPr>
          <w:rFonts w:ascii="Arial Black" w:hAnsi="Arial Black"/>
        </w:rPr>
        <w:t xml:space="preserve">à résistance fixe </w:t>
      </w:r>
      <w:r w:rsidR="0020770F">
        <w:rPr>
          <w:rFonts w:ascii="Arial Black" w:hAnsi="Arial Black"/>
        </w:rPr>
        <w:t>120V</w:t>
      </w:r>
      <w:r w:rsidR="0020770F" w:rsidRPr="00F12F2D">
        <w:rPr>
          <w:rFonts w:ascii="Arial Black" w:hAnsi="Arial Black"/>
        </w:rPr>
        <w:t xml:space="preserve"> </w:t>
      </w:r>
      <w:r w:rsidR="0020770F">
        <w:rPr>
          <w:rFonts w:ascii="Arial Black" w:hAnsi="Arial Black"/>
        </w:rPr>
        <w:t>préassemblé</w:t>
      </w:r>
      <w:r w:rsidR="0020770F">
        <w:rPr>
          <w:noProof/>
        </w:rPr>
        <w:t xml:space="preserve"> </w:t>
      </w:r>
      <w:r>
        <w:rPr>
          <w:rFonts w:ascii="Arial Black" w:hAnsi="Arial Black"/>
        </w:rPr>
        <w:t xml:space="preserve">pour </w:t>
      </w:r>
      <w:r w:rsidR="0020770F">
        <w:rPr>
          <w:rFonts w:ascii="Arial Black" w:hAnsi="Arial Black"/>
        </w:rPr>
        <w:t>t</w:t>
      </w:r>
      <w:r>
        <w:rPr>
          <w:rFonts w:ascii="Arial Black" w:hAnsi="Arial Black"/>
        </w:rPr>
        <w:t>uyau</w:t>
      </w:r>
      <w:r w:rsidR="0020770F">
        <w:rPr>
          <w:rFonts w:ascii="Arial Black" w:hAnsi="Arial Black"/>
        </w:rPr>
        <w:t>x</w:t>
      </w:r>
    </w:p>
    <w:p w14:paraId="0C060D97" w14:textId="77777777" w:rsidR="000B6763" w:rsidRPr="007614F5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  <w:r>
        <w:rPr>
          <w:rFonts w:ascii="Arial" w:hAnsi="Arial"/>
        </w:rPr>
        <w:tab/>
        <w:t xml:space="preserve">   </w:t>
      </w:r>
    </w:p>
    <w:p w14:paraId="5F44077C" w14:textId="58F976F2" w:rsidR="000B6763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7614F5">
        <w:rPr>
          <w:rFonts w:ascii="Arial" w:hAnsi="Arial"/>
        </w:rPr>
        <w:tab/>
      </w:r>
    </w:p>
    <w:p w14:paraId="109F7064" w14:textId="2D52A91C" w:rsidR="00537321" w:rsidRDefault="00713E59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2336" behindDoc="0" locked="0" layoutInCell="1" allowOverlap="1" wp14:anchorId="2F2FEB90" wp14:editId="3E9972D9">
            <wp:simplePos x="0" y="0"/>
            <wp:positionH relativeFrom="column">
              <wp:posOffset>2050610</wp:posOffset>
            </wp:positionH>
            <wp:positionV relativeFrom="paragraph">
              <wp:posOffset>9110</wp:posOffset>
            </wp:positionV>
            <wp:extent cx="2179153" cy="1367073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609" cy="13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8558" w14:textId="17480AF2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68DED36B" w14:textId="3089B0DC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05D2A6F0" w14:textId="6878962E" w:rsidR="00537321" w:rsidRDefault="00713E59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713E59"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4038954E" wp14:editId="55495A27">
            <wp:simplePos x="0" y="0"/>
            <wp:positionH relativeFrom="column">
              <wp:posOffset>4539200</wp:posOffset>
            </wp:positionH>
            <wp:positionV relativeFrom="paragraph">
              <wp:posOffset>8852</wp:posOffset>
            </wp:positionV>
            <wp:extent cx="13589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E0E6D" w14:textId="3903B37C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2F03258F" w14:textId="2A0945C3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60151B8B" w14:textId="3A805639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370E28B6" w14:textId="3C13E9A1" w:rsidR="00341D85" w:rsidRDefault="00341D85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0FB67110" w14:textId="14B263A9" w:rsidR="007854E6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0285DE1E" w14:textId="77777777" w:rsidR="007854E6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48AB2D2D" w14:textId="64A6C544" w:rsidR="00E21A0A" w:rsidRPr="00C97D5A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ab/>
      </w:r>
      <w:r w:rsidR="00E21A0A" w:rsidRPr="00C97D5A">
        <w:rPr>
          <w:rFonts w:ascii="Arial Black" w:hAnsi="Arial Black"/>
          <w:color w:val="FF0000"/>
        </w:rPr>
        <w:t>Cara</w:t>
      </w:r>
      <w:r w:rsidR="00E21A0A">
        <w:rPr>
          <w:rFonts w:ascii="Arial Black" w:hAnsi="Arial Black"/>
          <w:color w:val="FF0000"/>
        </w:rPr>
        <w:t>c</w:t>
      </w:r>
      <w:r w:rsidR="00E21A0A" w:rsidRPr="00C97D5A">
        <w:rPr>
          <w:rFonts w:ascii="Arial Black" w:hAnsi="Arial Black"/>
          <w:color w:val="FF0000"/>
        </w:rPr>
        <w:t xml:space="preserve">téristiques </w:t>
      </w:r>
    </w:p>
    <w:p w14:paraId="69F0FEBF" w14:textId="77777777" w:rsidR="00E21A0A" w:rsidRDefault="00E21A0A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bookmarkStart w:id="1" w:name="_Hlk65748853"/>
      <w:r>
        <w:rPr>
          <w:rFonts w:ascii="Arial Black" w:hAnsi="Arial Black"/>
          <w:sz w:val="20"/>
        </w:rPr>
        <w:t>Tension nominale</w:t>
      </w:r>
      <w:r w:rsidRPr="00BD4FC7">
        <w:rPr>
          <w:rFonts w:ascii="Arial Black" w:hAnsi="Arial Black"/>
          <w:sz w:val="20"/>
        </w:rPr>
        <w:tab/>
      </w:r>
      <w:r w:rsidRPr="00BD4FC7">
        <w:rPr>
          <w:rFonts w:ascii="Arial" w:hAnsi="Arial"/>
          <w:sz w:val="20"/>
        </w:rPr>
        <w:t>-</w:t>
      </w:r>
      <w:r w:rsidRPr="00BD4FC7">
        <w:rPr>
          <w:rFonts w:ascii="Arial" w:hAnsi="Arial"/>
          <w:sz w:val="20"/>
        </w:rPr>
        <w:tab/>
        <w:t>120</w:t>
      </w:r>
      <w:r>
        <w:rPr>
          <w:rFonts w:ascii="Arial" w:hAnsi="Arial"/>
          <w:sz w:val="20"/>
        </w:rPr>
        <w:t>V.</w:t>
      </w:r>
    </w:p>
    <w:p w14:paraId="5D69D8B3" w14:textId="654F53A5" w:rsidR="00E21A0A" w:rsidRDefault="007854E6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r w:rsidRPr="007854E6">
        <w:rPr>
          <w:rFonts w:ascii="Arial Black" w:hAnsi="Arial Black"/>
          <w:sz w:val="20"/>
        </w:rPr>
        <w:t>Densité linéaire</w:t>
      </w:r>
      <w:r w:rsidR="00E21A0A">
        <w:rPr>
          <w:rFonts w:ascii="Arial" w:hAnsi="Arial"/>
          <w:sz w:val="20"/>
        </w:rPr>
        <w:tab/>
        <w:t xml:space="preserve">- </w:t>
      </w:r>
      <w:r>
        <w:rPr>
          <w:rFonts w:ascii="Arial" w:hAnsi="Arial"/>
          <w:sz w:val="20"/>
        </w:rPr>
        <w:tab/>
      </w:r>
      <w:r w:rsidR="00E21A0A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</w:t>
      </w:r>
      <w:r w:rsidR="00E21A0A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atts</w:t>
      </w:r>
      <w:r w:rsidR="00E21A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</w:t>
      </w:r>
      <w:r w:rsidR="00E21A0A">
        <w:rPr>
          <w:rFonts w:ascii="Arial" w:hAnsi="Arial"/>
          <w:sz w:val="20"/>
        </w:rPr>
        <w:t xml:space="preserve"> pied</w:t>
      </w:r>
      <w:r>
        <w:rPr>
          <w:rFonts w:ascii="Arial" w:hAnsi="Arial"/>
          <w:sz w:val="20"/>
        </w:rPr>
        <w:t>.</w:t>
      </w:r>
    </w:p>
    <w:p w14:paraId="40AB39C6" w14:textId="3C136FC3" w:rsidR="00E21A0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Longueur de la liaison froide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>30</w:t>
      </w:r>
      <w:r w:rsidR="007854E6">
        <w:rPr>
          <w:rStyle w:val="BookmanOldStyle"/>
          <w:rFonts w:ascii="Arial" w:hAnsi="Arial"/>
          <w:sz w:val="20"/>
        </w:rPr>
        <w:t xml:space="preserve"> po</w:t>
      </w:r>
      <w:r>
        <w:rPr>
          <w:rStyle w:val="BookmanOldStyle"/>
          <w:rFonts w:ascii="Arial" w:hAnsi="Arial"/>
          <w:sz w:val="20"/>
        </w:rPr>
        <w:t xml:space="preserve"> (0</w:t>
      </w:r>
      <w:r w:rsidR="004F22BE">
        <w:rPr>
          <w:rStyle w:val="BookmanOldStyle"/>
          <w:rFonts w:ascii="Arial" w:hAnsi="Arial"/>
          <w:sz w:val="20"/>
        </w:rPr>
        <w:t>.</w:t>
      </w:r>
      <w:r>
        <w:rPr>
          <w:rStyle w:val="BookmanOldStyle"/>
          <w:rFonts w:ascii="Arial" w:hAnsi="Arial"/>
          <w:sz w:val="20"/>
        </w:rPr>
        <w:t>76 m)</w:t>
      </w:r>
      <w:r>
        <w:rPr>
          <w:rFonts w:ascii="Arial" w:hAnsi="Arial"/>
          <w:sz w:val="20"/>
        </w:rPr>
        <w:t>.</w:t>
      </w:r>
    </w:p>
    <w:p w14:paraId="03D4263E" w14:textId="236BD4D4" w:rsidR="00E21A0A" w:rsidRPr="007614F5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7614F5">
        <w:rPr>
          <w:rFonts w:ascii="Arial Black" w:hAnsi="Arial Black"/>
          <w:sz w:val="20"/>
        </w:rPr>
        <w:t>Surgaine</w:t>
      </w:r>
      <w:r w:rsidRPr="007614F5">
        <w:rPr>
          <w:rFonts w:ascii="Arial Black" w:hAnsi="Arial Black"/>
          <w:sz w:val="20"/>
        </w:rPr>
        <w:tab/>
      </w:r>
      <w:r w:rsidRPr="007614F5">
        <w:rPr>
          <w:rFonts w:ascii="Arial" w:hAnsi="Arial"/>
          <w:sz w:val="20"/>
        </w:rPr>
        <w:t>-</w:t>
      </w:r>
      <w:r w:rsidRPr="007614F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PVC</w:t>
      </w:r>
      <w:r w:rsidR="007854E6">
        <w:rPr>
          <w:rFonts w:ascii="Arial" w:hAnsi="Arial"/>
          <w:sz w:val="20"/>
        </w:rPr>
        <w:t>.</w:t>
      </w:r>
    </w:p>
    <w:p w14:paraId="7CCBCCAC" w14:textId="77777777" w:rsidR="00E21A0A" w:rsidRPr="00C97D5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Conducteur d’alimentation</w:t>
      </w:r>
      <w:r w:rsidRPr="00C97D5A">
        <w:rPr>
          <w:rFonts w:ascii="Arial" w:hAnsi="Arial"/>
          <w:sz w:val="20"/>
        </w:rPr>
        <w:tab/>
        <w:t>-</w:t>
      </w:r>
      <w:r w:rsidRPr="00C97D5A">
        <w:rPr>
          <w:rFonts w:ascii="Arial" w:hAnsi="Arial"/>
          <w:sz w:val="20"/>
        </w:rPr>
        <w:tab/>
        <w:t>Cuivre nickelé</w:t>
      </w:r>
      <w:r>
        <w:rPr>
          <w:rFonts w:ascii="Arial" w:hAnsi="Arial"/>
          <w:sz w:val="20"/>
        </w:rPr>
        <w:t>.</w:t>
      </w:r>
    </w:p>
    <w:p w14:paraId="3177CC82" w14:textId="18FCE436" w:rsidR="00E21A0A" w:rsidRDefault="00E21A0A" w:rsidP="00E21A0A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Rayon de courbure minimal</w:t>
      </w:r>
      <w:r w:rsidRPr="008A128A">
        <w:rPr>
          <w:rFonts w:ascii="Arial Black" w:hAnsi="Arial Black"/>
          <w:sz w:val="20"/>
        </w:rPr>
        <w:tab/>
      </w:r>
      <w:r w:rsidRPr="008A128A">
        <w:rPr>
          <w:rFonts w:ascii="Arial" w:hAnsi="Arial"/>
          <w:sz w:val="20"/>
        </w:rPr>
        <w:t>-</w:t>
      </w:r>
      <w:r w:rsidR="007854E6">
        <w:rPr>
          <w:rFonts w:ascii="Arial" w:hAnsi="Arial"/>
          <w:sz w:val="20"/>
        </w:rPr>
        <w:tab/>
        <w:t>5/16 po (8 mm)</w:t>
      </w:r>
      <w:r>
        <w:rPr>
          <w:rFonts w:ascii="Arial" w:hAnsi="Arial"/>
          <w:sz w:val="20"/>
        </w:rPr>
        <w:t>.</w:t>
      </w:r>
    </w:p>
    <w:p w14:paraId="3F39E94C" w14:textId="5BCF95D3" w:rsidR="00E21A0A" w:rsidRDefault="00E21A0A" w:rsidP="005927F2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Matériel inclus</w:t>
      </w:r>
      <w:r w:rsidRPr="008A128A">
        <w:rPr>
          <w:rFonts w:ascii="Arial Black" w:hAnsi="Arial Black"/>
          <w:sz w:val="20"/>
        </w:rPr>
        <w:tab/>
      </w:r>
      <w:r w:rsidRPr="008A128A">
        <w:rPr>
          <w:rFonts w:ascii="Arial" w:hAnsi="Arial"/>
          <w:sz w:val="20"/>
        </w:rPr>
        <w:t>-</w:t>
      </w:r>
      <w:r w:rsidR="007854E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Thermostat bimétallique intégré </w:t>
      </w:r>
      <w:r w:rsidR="005927F2" w:rsidRPr="005927F2">
        <w:rPr>
          <w:rFonts w:ascii="Helvetica" w:hAnsi="Helvetica" w:cs="Helvetica"/>
          <w:color w:val="000000"/>
          <w:sz w:val="20"/>
        </w:rPr>
        <w:t xml:space="preserve">active </w:t>
      </w:r>
      <w:r>
        <w:rPr>
          <w:rFonts w:ascii="Arial" w:hAnsi="Arial"/>
          <w:sz w:val="20"/>
        </w:rPr>
        <w:t>le câble lorsque l</w:t>
      </w:r>
      <w:r w:rsidR="00341D85">
        <w:rPr>
          <w:rFonts w:ascii="Arial" w:hAnsi="Arial"/>
          <w:sz w:val="20"/>
        </w:rPr>
        <w:t xml:space="preserve">a </w:t>
      </w:r>
      <w:r w:rsidR="007854E6">
        <w:rPr>
          <w:rFonts w:ascii="Arial" w:hAnsi="Arial"/>
          <w:sz w:val="20"/>
        </w:rPr>
        <w:tab/>
      </w:r>
      <w:r w:rsidR="00341D85">
        <w:rPr>
          <w:rFonts w:ascii="Arial" w:hAnsi="Arial"/>
          <w:sz w:val="20"/>
        </w:rPr>
        <w:t>température</w:t>
      </w:r>
      <w:r>
        <w:rPr>
          <w:rFonts w:ascii="Arial" w:hAnsi="Arial"/>
          <w:sz w:val="20"/>
        </w:rPr>
        <w:t xml:space="preserve"> baisse </w:t>
      </w:r>
      <w:r w:rsidR="005927F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sous 4 </w:t>
      </w:r>
      <w:r w:rsidR="00870AE7" w:rsidRPr="008A128A">
        <w:rPr>
          <w:rFonts w:ascii="Arial" w:hAnsi="Arial" w:cs="Arial"/>
          <w:sz w:val="20"/>
        </w:rPr>
        <w:t>°</w:t>
      </w:r>
      <w:r w:rsidR="00870AE7" w:rsidRPr="007854E6">
        <w:rPr>
          <w:rFonts w:ascii="Arial" w:hAnsi="Arial"/>
          <w:sz w:val="20"/>
        </w:rPr>
        <w:t>C</w:t>
      </w:r>
      <w:r w:rsidR="00870AE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</w:t>
      </w:r>
      <w:r w:rsidRPr="007854E6">
        <w:rPr>
          <w:rFonts w:ascii="Arial" w:hAnsi="Arial"/>
          <w:sz w:val="20"/>
        </w:rPr>
        <w:t>40</w:t>
      </w:r>
      <w:r w:rsidR="007854E6">
        <w:rPr>
          <w:rFonts w:ascii="Arial" w:hAnsi="Arial"/>
          <w:sz w:val="20"/>
        </w:rPr>
        <w:t xml:space="preserve"> </w:t>
      </w:r>
      <w:r w:rsidRPr="007854E6">
        <w:rPr>
          <w:rFonts w:ascii="Arial" w:hAnsi="Arial"/>
          <w:sz w:val="20"/>
        </w:rPr>
        <w:t>°F)</w:t>
      </w:r>
      <w:r w:rsidR="007854E6">
        <w:rPr>
          <w:rFonts w:ascii="Arial" w:hAnsi="Arial"/>
          <w:sz w:val="20"/>
        </w:rPr>
        <w:t>.</w:t>
      </w:r>
    </w:p>
    <w:p w14:paraId="09091F4B" w14:textId="77777777" w:rsidR="007854E6" w:rsidRDefault="007854E6" w:rsidP="00E21A0A">
      <w:pPr>
        <w:pStyle w:val="En-tte"/>
        <w:numPr>
          <w:ilvl w:val="0"/>
          <w:numId w:val="16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bookmarkStart w:id="2" w:name="_Hlk65747554"/>
      <w:r>
        <w:rPr>
          <w:rFonts w:ascii="Arial" w:hAnsi="Arial"/>
          <w:sz w:val="20"/>
        </w:rPr>
        <w:t xml:space="preserve">Fiche à 3 bornes avec mise à la terre et </w:t>
      </w:r>
      <w:r w:rsidR="00E21A0A">
        <w:rPr>
          <w:rFonts w:ascii="Arial" w:hAnsi="Arial"/>
          <w:sz w:val="20"/>
        </w:rPr>
        <w:t>témoin lumineux</w:t>
      </w:r>
      <w:r w:rsidR="00B64EF2">
        <w:rPr>
          <w:rFonts w:ascii="Arial" w:hAnsi="Arial"/>
          <w:sz w:val="20"/>
        </w:rPr>
        <w:t xml:space="preserve"> indiquant la mise sous </w:t>
      </w:r>
    </w:p>
    <w:p w14:paraId="46BC7B5E" w14:textId="05847CB9" w:rsidR="00E21A0A" w:rsidRDefault="007854E6" w:rsidP="007854E6">
      <w:pPr>
        <w:pStyle w:val="En-tte"/>
        <w:tabs>
          <w:tab w:val="left" w:pos="3240"/>
          <w:tab w:val="left" w:pos="3420"/>
        </w:tabs>
        <w:spacing w:line="240" w:lineRule="exact"/>
        <w:ind w:left="3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 w:rsidR="00B64EF2">
        <w:rPr>
          <w:rFonts w:ascii="Arial" w:hAnsi="Arial"/>
          <w:sz w:val="20"/>
        </w:rPr>
        <w:t>tension</w:t>
      </w:r>
      <w:proofErr w:type="gramEnd"/>
      <w:r w:rsidR="00B64EF2">
        <w:rPr>
          <w:rFonts w:ascii="Arial" w:hAnsi="Arial"/>
          <w:sz w:val="20"/>
        </w:rPr>
        <w:t xml:space="preserve"> du câble</w:t>
      </w:r>
      <w:r>
        <w:rPr>
          <w:rFonts w:ascii="Arial" w:hAnsi="Arial"/>
          <w:sz w:val="20"/>
        </w:rPr>
        <w:t>.</w:t>
      </w:r>
      <w:bookmarkEnd w:id="2"/>
    </w:p>
    <w:p w14:paraId="47D58D01" w14:textId="2C483372" w:rsidR="00E21A0A" w:rsidRPr="00915C47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Installation</w:t>
      </w:r>
      <w:r w:rsidRPr="00915C47">
        <w:rPr>
          <w:rFonts w:ascii="Arial" w:hAnsi="Arial"/>
          <w:sz w:val="20"/>
        </w:rPr>
        <w:tab/>
        <w:t>-</w:t>
      </w:r>
      <w:r w:rsidRPr="00915C47">
        <w:rPr>
          <w:rFonts w:ascii="Arial" w:hAnsi="Arial"/>
          <w:b/>
          <w:sz w:val="20"/>
        </w:rPr>
        <w:tab/>
      </w:r>
      <w:r w:rsidRPr="00915C47">
        <w:rPr>
          <w:rFonts w:ascii="Arial" w:hAnsi="Arial"/>
          <w:b/>
          <w:color w:val="FF0000"/>
          <w:sz w:val="20"/>
        </w:rPr>
        <w:t>Ne jamais couper ni tenter de raccourcir le câble.</w:t>
      </w:r>
    </w:p>
    <w:p w14:paraId="298A1FED" w14:textId="77777777" w:rsidR="004F22BE" w:rsidRDefault="004F22BE" w:rsidP="004F22B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Installation sous l’isolation d’un tuyau.</w:t>
      </w:r>
    </w:p>
    <w:p w14:paraId="668F409E" w14:textId="353CD4EF" w:rsidR="00E21A0A" w:rsidRDefault="00E21A0A" w:rsidP="00E21A0A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 w:rsidRPr="00915C47">
        <w:rPr>
          <w:rStyle w:val="BookmanOldStyle"/>
          <w:rFonts w:ascii="Arial" w:hAnsi="Arial"/>
          <w:sz w:val="20"/>
        </w:rPr>
        <w:t xml:space="preserve">Pour </w:t>
      </w:r>
      <w:r>
        <w:rPr>
          <w:rStyle w:val="BookmanOldStyle"/>
          <w:rFonts w:ascii="Arial" w:hAnsi="Arial"/>
          <w:sz w:val="20"/>
        </w:rPr>
        <w:t>applications</w:t>
      </w:r>
      <w:r w:rsidRPr="00DC5C92">
        <w:rPr>
          <w:rStyle w:val="BookmanOldStyle"/>
          <w:rFonts w:ascii="Arial" w:hAnsi="Arial"/>
          <w:sz w:val="20"/>
        </w:rPr>
        <w:t xml:space="preserve"> </w:t>
      </w:r>
      <w:r w:rsidR="00870AE7">
        <w:rPr>
          <w:rStyle w:val="BookmanOldStyle"/>
          <w:rFonts w:ascii="Arial" w:hAnsi="Arial"/>
          <w:sz w:val="20"/>
        </w:rPr>
        <w:t xml:space="preserve">intérieures et </w:t>
      </w:r>
      <w:r w:rsidRPr="00DC5C92">
        <w:rPr>
          <w:rStyle w:val="BookmanOldStyle"/>
          <w:rFonts w:ascii="Arial" w:hAnsi="Arial"/>
          <w:sz w:val="20"/>
        </w:rPr>
        <w:t>extérieures</w:t>
      </w:r>
      <w:r w:rsidR="007854E6">
        <w:rPr>
          <w:rStyle w:val="BookmanOldStyle"/>
          <w:rFonts w:ascii="Arial" w:hAnsi="Arial"/>
          <w:sz w:val="20"/>
        </w:rPr>
        <w:t>.</w:t>
      </w:r>
      <w:r>
        <w:rPr>
          <w:rStyle w:val="BookmanOldStyle"/>
          <w:rFonts w:ascii="Arial" w:hAnsi="Arial"/>
          <w:sz w:val="20"/>
        </w:rPr>
        <w:t xml:space="preserve"> </w:t>
      </w:r>
    </w:p>
    <w:p w14:paraId="20AEE4C3" w14:textId="5A645DEF" w:rsidR="00E21A0A" w:rsidRPr="00C366D4" w:rsidRDefault="00E21A0A" w:rsidP="00E21A0A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>Température minimale d’installation</w:t>
      </w:r>
      <w:r w:rsidR="007854E6">
        <w:rPr>
          <w:rStyle w:val="BookmanOldStyle"/>
          <w:rFonts w:ascii="Arial" w:hAnsi="Arial"/>
          <w:sz w:val="20"/>
        </w:rPr>
        <w:t> :</w:t>
      </w:r>
      <w:r>
        <w:rPr>
          <w:rStyle w:val="BookmanOldStyle"/>
          <w:rFonts w:ascii="Arial" w:hAnsi="Arial"/>
          <w:sz w:val="20"/>
        </w:rPr>
        <w:t> </w:t>
      </w:r>
      <w:r>
        <w:rPr>
          <w:rFonts w:ascii="Arial" w:hAnsi="Arial"/>
          <w:sz w:val="20"/>
        </w:rPr>
        <w:t>0</w:t>
      </w:r>
      <w:r w:rsidRPr="008A128A">
        <w:rPr>
          <w:rFonts w:ascii="Arial" w:hAnsi="Arial"/>
          <w:sz w:val="20"/>
        </w:rPr>
        <w:t xml:space="preserve"> </w:t>
      </w:r>
      <w:r w:rsidRPr="008A128A">
        <w:rPr>
          <w:rFonts w:ascii="Arial" w:hAnsi="Arial" w:cs="Arial"/>
          <w:sz w:val="20"/>
        </w:rPr>
        <w:t>°C</w:t>
      </w:r>
      <w:r w:rsidRPr="008A128A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34</w:t>
      </w:r>
      <w:r w:rsidRPr="008A128A">
        <w:rPr>
          <w:rFonts w:ascii="Arial" w:hAnsi="Arial"/>
          <w:sz w:val="20"/>
        </w:rPr>
        <w:t xml:space="preserve"> </w:t>
      </w:r>
      <w:r w:rsidRPr="008A128A">
        <w:rPr>
          <w:rFonts w:ascii="Arial" w:hAnsi="Arial" w:cs="Arial"/>
          <w:sz w:val="20"/>
        </w:rPr>
        <w:t>°</w:t>
      </w:r>
      <w:r w:rsidRPr="008A128A">
        <w:rPr>
          <w:rFonts w:ascii="Arial" w:hAnsi="Arial"/>
          <w:sz w:val="20"/>
        </w:rPr>
        <w:t>F)</w:t>
      </w:r>
      <w:r w:rsidR="007854E6">
        <w:rPr>
          <w:rFonts w:ascii="Arial" w:hAnsi="Arial"/>
          <w:sz w:val="20"/>
        </w:rPr>
        <w:t>.</w:t>
      </w:r>
      <w:r w:rsidRPr="00C366D4">
        <w:rPr>
          <w:rFonts w:ascii="Arial" w:hAnsi="Arial" w:cs="Arial"/>
          <w:sz w:val="20"/>
        </w:rPr>
        <w:tab/>
      </w:r>
      <w:r w:rsidRPr="00C366D4">
        <w:rPr>
          <w:rStyle w:val="BookmanOldStyle"/>
          <w:rFonts w:ascii="Arial" w:hAnsi="Arial"/>
          <w:sz w:val="20"/>
        </w:rPr>
        <w:tab/>
      </w:r>
    </w:p>
    <w:p w14:paraId="708ACDE0" w14:textId="53C9BD81" w:rsidR="00E21A0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color w:val="FF0000"/>
          <w:sz w:val="20"/>
        </w:rPr>
      </w:pPr>
      <w:r w:rsidRPr="004D3264">
        <w:rPr>
          <w:rFonts w:ascii="Arial Black" w:hAnsi="Arial Black"/>
          <w:color w:val="FF0000"/>
          <w:sz w:val="20"/>
        </w:rPr>
        <w:t>Garantie</w:t>
      </w:r>
      <w:r w:rsidRPr="004D3264">
        <w:rPr>
          <w:rFonts w:ascii="Arial" w:hAnsi="Arial"/>
          <w:color w:val="FF0000"/>
          <w:sz w:val="20"/>
        </w:rPr>
        <w:tab/>
      </w:r>
      <w:r w:rsidRPr="005A298E">
        <w:rPr>
          <w:rFonts w:ascii="Arial" w:hAnsi="Arial"/>
          <w:color w:val="FF0000"/>
          <w:sz w:val="20"/>
        </w:rPr>
        <w:t>-</w:t>
      </w:r>
      <w:r w:rsidRPr="005A298E">
        <w:rPr>
          <w:rFonts w:ascii="Arial" w:hAnsi="Arial"/>
          <w:color w:val="FF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Garantie de base </w:t>
      </w:r>
      <w:r w:rsidR="007854E6">
        <w:rPr>
          <w:rFonts w:ascii="Arial" w:hAnsi="Arial"/>
          <w:color w:val="FF0000"/>
          <w:sz w:val="20"/>
        </w:rPr>
        <w:t xml:space="preserve">de </w:t>
      </w:r>
      <w:r>
        <w:rPr>
          <w:rFonts w:ascii="Arial" w:hAnsi="Arial"/>
          <w:color w:val="FF0000"/>
          <w:sz w:val="20"/>
        </w:rPr>
        <w:t>1 an sur le câble chauffant</w:t>
      </w:r>
      <w:r w:rsidRPr="006A0645">
        <w:rPr>
          <w:rFonts w:ascii="Arial" w:hAnsi="Arial"/>
          <w:color w:val="FF0000"/>
          <w:sz w:val="20"/>
        </w:rPr>
        <w:t>.</w:t>
      </w:r>
    </w:p>
    <w:p w14:paraId="7673D29B" w14:textId="46C7CBA9" w:rsidR="00870AE7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4D3264">
        <w:rPr>
          <w:rFonts w:ascii="Arial Black" w:hAnsi="Arial Black"/>
          <w:sz w:val="20"/>
        </w:rPr>
        <w:t>Application</w:t>
      </w:r>
      <w:r w:rsidRPr="004D3264">
        <w:rPr>
          <w:rFonts w:ascii="Arial" w:hAnsi="Arial"/>
          <w:sz w:val="20"/>
        </w:rPr>
        <w:tab/>
        <w:t>-</w:t>
      </w:r>
      <w:r w:rsidRPr="004D3264">
        <w:rPr>
          <w:rFonts w:ascii="Arial" w:hAnsi="Arial"/>
          <w:sz w:val="20"/>
        </w:rPr>
        <w:tab/>
      </w:r>
      <w:r w:rsidR="00870AE7">
        <w:rPr>
          <w:rFonts w:ascii="Arial" w:hAnsi="Arial"/>
          <w:sz w:val="20"/>
        </w:rPr>
        <w:t>Tuyau métallique et non métallique</w:t>
      </w:r>
      <w:r w:rsidR="0091214C">
        <w:rPr>
          <w:rFonts w:ascii="Arial" w:hAnsi="Arial"/>
          <w:sz w:val="20"/>
        </w:rPr>
        <w:t>.</w:t>
      </w:r>
    </w:p>
    <w:p w14:paraId="1808FDB1" w14:textId="18BFDE64" w:rsidR="00E21A0A" w:rsidRDefault="00870AE7" w:rsidP="00870AE7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ide à prévenir les dommages causés par un tuyau gelé</w:t>
      </w:r>
      <w:r w:rsidR="007854E6">
        <w:rPr>
          <w:rFonts w:ascii="Arial" w:hAnsi="Arial"/>
          <w:sz w:val="20"/>
        </w:rPr>
        <w:t>.</w:t>
      </w:r>
    </w:p>
    <w:bookmarkEnd w:id="1"/>
    <w:p w14:paraId="53F6965A" w14:textId="1A79D219" w:rsidR="00502611" w:rsidRDefault="00502611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35F2D715" w14:textId="77777777" w:rsidR="00540C05" w:rsidRDefault="00540C05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4032190B" w14:textId="40D7E791" w:rsidR="006A7AF8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7A86EBD1" w14:textId="77F30DBC" w:rsidR="00870AE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0DBA3DE7" w14:textId="3CE58E8D" w:rsidR="00870AE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2304112C" w14:textId="3257B7CB" w:rsidR="00CA077D" w:rsidRPr="006A7AF8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Modè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537321" w:rsidRPr="00A96ECD" w14:paraId="6EFC059F" w14:textId="77777777" w:rsidTr="002601FF">
        <w:trPr>
          <w:trHeight w:val="243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14:paraId="6E138C17" w14:textId="75041F75" w:rsidR="00537321" w:rsidRPr="00CA077D" w:rsidRDefault="00537321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CA077D">
              <w:rPr>
                <w:rFonts w:ascii="Arial" w:hAnsi="Arial" w:cs="Arial"/>
                <w:b/>
                <w:sz w:val="14"/>
                <w:szCs w:val="14"/>
              </w:rPr>
              <w:t># Produit</w:t>
            </w:r>
            <w:r w:rsidR="00AA6938" w:rsidRPr="00AA69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77777777" w:rsidR="00537321" w:rsidRPr="00CA077D" w:rsidRDefault="00537321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ongueur </w:t>
            </w:r>
          </w:p>
        </w:tc>
        <w:tc>
          <w:tcPr>
            <w:tcW w:w="2327" w:type="dxa"/>
            <w:vMerge w:val="restart"/>
            <w:vAlign w:val="center"/>
          </w:tcPr>
          <w:p w14:paraId="6406DB1A" w14:textId="231FA558" w:rsidR="00537321" w:rsidRPr="007A0597" w:rsidRDefault="00537321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77777777" w:rsidR="00537321" w:rsidRPr="00A96ECD" w:rsidRDefault="00537321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té</w:t>
            </w:r>
            <w:proofErr w:type="spellEnd"/>
          </w:p>
        </w:tc>
      </w:tr>
      <w:tr w:rsidR="00537321" w:rsidRPr="000A5D5B" w14:paraId="5AE7579A" w14:textId="77777777" w:rsidTr="002601FF">
        <w:trPr>
          <w:trHeight w:val="243"/>
        </w:trPr>
        <w:tc>
          <w:tcPr>
            <w:tcW w:w="2505" w:type="dxa"/>
            <w:vMerge/>
            <w:shd w:val="clear" w:color="auto" w:fill="auto"/>
            <w:vAlign w:val="center"/>
          </w:tcPr>
          <w:p w14:paraId="5570A483" w14:textId="77777777" w:rsidR="00537321" w:rsidRPr="000A5D5B" w:rsidRDefault="00537321" w:rsidP="00CC1CA9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 w:rsidRPr="000A5D5B">
              <w:rPr>
                <w:rFonts w:ascii="Arial" w:eastAsia="Times New Roman" w:hAnsi="Arial"/>
                <w:b/>
                <w:sz w:val="14"/>
              </w:rPr>
              <w:t>pi</w:t>
            </w:r>
            <w:proofErr w:type="gramEnd"/>
          </w:p>
        </w:tc>
        <w:tc>
          <w:tcPr>
            <w:tcW w:w="2315" w:type="dxa"/>
            <w:vAlign w:val="center"/>
          </w:tcPr>
          <w:p w14:paraId="66B5D255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  <w:proofErr w:type="gramEnd"/>
          </w:p>
        </w:tc>
        <w:tc>
          <w:tcPr>
            <w:tcW w:w="2327" w:type="dxa"/>
            <w:vMerge/>
            <w:vAlign w:val="center"/>
          </w:tcPr>
          <w:p w14:paraId="6852F519" w14:textId="4960D6DD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37321" w:rsidRPr="00A96ECD" w14:paraId="45BDD15B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8189658" w14:textId="407519B1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3</w:t>
            </w:r>
          </w:p>
        </w:tc>
        <w:tc>
          <w:tcPr>
            <w:tcW w:w="2314" w:type="dxa"/>
            <w:vAlign w:val="center"/>
          </w:tcPr>
          <w:p w14:paraId="624CA148" w14:textId="5D59D3F5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15" w:type="dxa"/>
            <w:vAlign w:val="center"/>
          </w:tcPr>
          <w:p w14:paraId="30D435FA" w14:textId="1C8A99D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0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27" w:type="dxa"/>
            <w:vAlign w:val="center"/>
          </w:tcPr>
          <w:p w14:paraId="58278419" w14:textId="5520E78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329" w:type="dxa"/>
            <w:vAlign w:val="bottom"/>
          </w:tcPr>
          <w:p w14:paraId="7F038979" w14:textId="1B365CA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2E67E4E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1E156734" w14:textId="08A3A521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6</w:t>
            </w:r>
          </w:p>
        </w:tc>
        <w:tc>
          <w:tcPr>
            <w:tcW w:w="2314" w:type="dxa"/>
            <w:vAlign w:val="center"/>
          </w:tcPr>
          <w:p w14:paraId="3624F2E2" w14:textId="2E202B5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15" w:type="dxa"/>
            <w:vAlign w:val="center"/>
          </w:tcPr>
          <w:p w14:paraId="42869C65" w14:textId="0454F163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327" w:type="dxa"/>
            <w:vAlign w:val="center"/>
          </w:tcPr>
          <w:p w14:paraId="412AB5CB" w14:textId="4780029A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29" w:type="dxa"/>
            <w:vAlign w:val="bottom"/>
          </w:tcPr>
          <w:p w14:paraId="1E8D0431" w14:textId="0F8E15FE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4F94642C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7F883A24" w14:textId="464FC280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9</w:t>
            </w:r>
          </w:p>
        </w:tc>
        <w:tc>
          <w:tcPr>
            <w:tcW w:w="2314" w:type="dxa"/>
            <w:vAlign w:val="center"/>
          </w:tcPr>
          <w:p w14:paraId="282B860B" w14:textId="224C72EE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15" w:type="dxa"/>
            <w:vAlign w:val="center"/>
          </w:tcPr>
          <w:p w14:paraId="28C21D5A" w14:textId="7729922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39ECD8DE" w14:textId="14F0990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29" w:type="dxa"/>
            <w:vAlign w:val="bottom"/>
          </w:tcPr>
          <w:p w14:paraId="4E4887F3" w14:textId="58EE6D2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7C3D5756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AD3BF3C" w14:textId="0E2779DD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2</w:t>
            </w:r>
          </w:p>
        </w:tc>
        <w:tc>
          <w:tcPr>
            <w:tcW w:w="2314" w:type="dxa"/>
            <w:vAlign w:val="center"/>
          </w:tcPr>
          <w:p w14:paraId="785C0CB4" w14:textId="4A9D0D7A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2315" w:type="dxa"/>
            <w:vAlign w:val="center"/>
          </w:tcPr>
          <w:p w14:paraId="7E604029" w14:textId="0B7457A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4D8A5EF4" w14:textId="6D2B552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329" w:type="dxa"/>
            <w:vAlign w:val="bottom"/>
          </w:tcPr>
          <w:p w14:paraId="50698C6F" w14:textId="4DDDDCF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8015A05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84C765A" w14:textId="5169EA07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5</w:t>
            </w:r>
          </w:p>
        </w:tc>
        <w:tc>
          <w:tcPr>
            <w:tcW w:w="2314" w:type="dxa"/>
            <w:vAlign w:val="center"/>
          </w:tcPr>
          <w:p w14:paraId="08653B22" w14:textId="03434B6C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2315" w:type="dxa"/>
            <w:vAlign w:val="center"/>
          </w:tcPr>
          <w:p w14:paraId="2E9A3210" w14:textId="3AFEE553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27" w:type="dxa"/>
            <w:vAlign w:val="center"/>
          </w:tcPr>
          <w:p w14:paraId="6C7F57D1" w14:textId="326F323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29" w:type="dxa"/>
            <w:vAlign w:val="bottom"/>
          </w:tcPr>
          <w:p w14:paraId="6C58DC1E" w14:textId="5371BB6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FAF275E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56E733AD" w14:textId="32F78C1F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8</w:t>
            </w:r>
          </w:p>
        </w:tc>
        <w:tc>
          <w:tcPr>
            <w:tcW w:w="2314" w:type="dxa"/>
            <w:vAlign w:val="center"/>
          </w:tcPr>
          <w:p w14:paraId="7EB66715" w14:textId="768EA41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2315" w:type="dxa"/>
            <w:vAlign w:val="center"/>
          </w:tcPr>
          <w:p w14:paraId="369D9EC5" w14:textId="101217F5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27" w:type="dxa"/>
            <w:vAlign w:val="center"/>
          </w:tcPr>
          <w:p w14:paraId="57E0B512" w14:textId="6EE6D29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329" w:type="dxa"/>
            <w:vAlign w:val="bottom"/>
          </w:tcPr>
          <w:p w14:paraId="628F54A5" w14:textId="4D2E4A0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564F4B1B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6D860A6D" w14:textId="4044710E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24</w:t>
            </w:r>
          </w:p>
        </w:tc>
        <w:tc>
          <w:tcPr>
            <w:tcW w:w="2314" w:type="dxa"/>
            <w:vAlign w:val="center"/>
          </w:tcPr>
          <w:p w14:paraId="4A4AEA2A" w14:textId="32D2A4E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2315" w:type="dxa"/>
            <w:vAlign w:val="center"/>
          </w:tcPr>
          <w:p w14:paraId="37061CC2" w14:textId="75D25C4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008A0D9B" w14:textId="28296D1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329" w:type="dxa"/>
            <w:vAlign w:val="bottom"/>
          </w:tcPr>
          <w:p w14:paraId="4B389F97" w14:textId="03DC08C8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415F0468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01C44A5D" w14:textId="1CB1F297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30</w:t>
            </w:r>
          </w:p>
        </w:tc>
        <w:tc>
          <w:tcPr>
            <w:tcW w:w="2314" w:type="dxa"/>
            <w:vAlign w:val="center"/>
          </w:tcPr>
          <w:p w14:paraId="62658436" w14:textId="7B5313C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6B8DEED2" w14:textId="5F34FB6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0</w:t>
            </w:r>
          </w:p>
        </w:tc>
        <w:tc>
          <w:tcPr>
            <w:tcW w:w="2327" w:type="dxa"/>
            <w:vAlign w:val="center"/>
          </w:tcPr>
          <w:p w14:paraId="3F0FF203" w14:textId="584B69A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329" w:type="dxa"/>
            <w:vAlign w:val="bottom"/>
          </w:tcPr>
          <w:p w14:paraId="61C44384" w14:textId="2B49804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86C315F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43459C03" w14:textId="71B44FC9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40</w:t>
            </w:r>
          </w:p>
        </w:tc>
        <w:tc>
          <w:tcPr>
            <w:tcW w:w="2314" w:type="dxa"/>
            <w:vAlign w:val="center"/>
          </w:tcPr>
          <w:p w14:paraId="607EEE23" w14:textId="0829A159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2315" w:type="dxa"/>
            <w:vAlign w:val="center"/>
          </w:tcPr>
          <w:p w14:paraId="0082A6C3" w14:textId="6052400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2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327" w:type="dxa"/>
            <w:vAlign w:val="center"/>
          </w:tcPr>
          <w:p w14:paraId="2F44257D" w14:textId="60219C3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1329" w:type="dxa"/>
            <w:vAlign w:val="bottom"/>
          </w:tcPr>
          <w:p w14:paraId="645EEB0D" w14:textId="3DCAF04C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3672B97F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4A9396BB" w14:textId="2D65D66B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60</w:t>
            </w:r>
          </w:p>
        </w:tc>
        <w:tc>
          <w:tcPr>
            <w:tcW w:w="2314" w:type="dxa"/>
            <w:vAlign w:val="center"/>
          </w:tcPr>
          <w:p w14:paraId="1B0A69D7" w14:textId="173285F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798B11C7" w14:textId="3F78B5A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6735F3BB" w14:textId="0471B9D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1329" w:type="dxa"/>
            <w:vAlign w:val="bottom"/>
          </w:tcPr>
          <w:p w14:paraId="1BD43144" w14:textId="2D71588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002FFB38" w14:textId="77777777" w:rsidTr="00135E62">
        <w:trPr>
          <w:trHeight w:val="243"/>
        </w:trPr>
        <w:tc>
          <w:tcPr>
            <w:tcW w:w="2505" w:type="dxa"/>
            <w:shd w:val="clear" w:color="auto" w:fill="auto"/>
            <w:vAlign w:val="bottom"/>
          </w:tcPr>
          <w:p w14:paraId="3FE106E2" w14:textId="36DF9F36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80</w:t>
            </w:r>
          </w:p>
        </w:tc>
        <w:tc>
          <w:tcPr>
            <w:tcW w:w="2314" w:type="dxa"/>
            <w:vAlign w:val="center"/>
          </w:tcPr>
          <w:p w14:paraId="36D1E2A5" w14:textId="1CF8761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2CF0A5EA" w14:textId="6E1D6FF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27" w:type="dxa"/>
            <w:vAlign w:val="center"/>
          </w:tcPr>
          <w:p w14:paraId="2719D0E9" w14:textId="19F2AC12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1329" w:type="dxa"/>
            <w:vAlign w:val="bottom"/>
          </w:tcPr>
          <w:p w14:paraId="24703863" w14:textId="705EAA8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ECDC503" w14:textId="60CE85E7" w:rsidR="00277B53" w:rsidRDefault="00277B53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7B684C7D" w14:textId="77777777" w:rsidR="00AA6938" w:rsidRPr="00AA6938" w:rsidRDefault="00AA6938" w:rsidP="00AA6938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fr-FR"/>
        </w:rPr>
      </w:pPr>
      <w:r w:rsidRPr="00AA6938"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>1</w:t>
      </w:r>
      <w:r w:rsidRPr="00AA6938"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ab/>
      </w:r>
      <w:r w:rsidRPr="00AA6938">
        <w:rPr>
          <w:rFonts w:ascii="Arial" w:hAnsi="Arial" w:cs="Arial"/>
          <w:i/>
          <w:iCs/>
          <w:sz w:val="14"/>
          <w:szCs w:val="14"/>
          <w:lang w:val="fr-FR"/>
        </w:rPr>
        <w:t xml:space="preserve">Doit être branché dans une prise 120V muni d’un dispositif de détection de fuite à la terre (DDFT). </w:t>
      </w:r>
    </w:p>
    <w:p w14:paraId="6DF3DCC3" w14:textId="77777777" w:rsidR="00AA6938" w:rsidRDefault="00AA6938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7E80717B" w14:textId="77777777" w:rsidR="00C808BD" w:rsidRPr="00C33A88" w:rsidRDefault="00C808BD" w:rsidP="00C808BD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5"/>
        <w:gridCol w:w="7561"/>
        <w:gridCol w:w="1053"/>
      </w:tblGrid>
      <w:tr w:rsidR="00C808BD" w:rsidRPr="00C33A88" w14:paraId="0312EB1E" w14:textId="77777777" w:rsidTr="004F22BE">
        <w:trPr>
          <w:trHeight w:val="432"/>
        </w:trPr>
        <w:tc>
          <w:tcPr>
            <w:tcW w:w="2085" w:type="dxa"/>
            <w:vAlign w:val="center"/>
          </w:tcPr>
          <w:p w14:paraId="208E73F2" w14:textId="77777777" w:rsidR="00C808BD" w:rsidRDefault="00C808BD" w:rsidP="000166B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roduit</w:t>
            </w:r>
            <w:proofErr w:type="spellEnd"/>
          </w:p>
          <w:p w14:paraId="1402D2EC" w14:textId="77777777" w:rsidR="00C808BD" w:rsidRPr="00BD376C" w:rsidRDefault="00C808BD" w:rsidP="000166B4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  <w:proofErr w:type="spellStart"/>
            <w:r w:rsidRPr="00BD376C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En</w:t>
            </w:r>
            <w:proofErr w:type="spellEnd"/>
            <w:r w:rsidRPr="00BD376C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 xml:space="preserve"> </w:t>
            </w:r>
            <w:proofErr w:type="spellStart"/>
            <w:r w:rsidRPr="00BD376C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trousse</w:t>
            </w:r>
            <w:proofErr w:type="spellEnd"/>
          </w:p>
        </w:tc>
        <w:tc>
          <w:tcPr>
            <w:tcW w:w="7561" w:type="dxa"/>
            <w:vAlign w:val="center"/>
          </w:tcPr>
          <w:p w14:paraId="4B627090" w14:textId="77777777" w:rsidR="00C808BD" w:rsidRPr="00C33A88" w:rsidRDefault="00C808BD" w:rsidP="000166B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053" w:type="dxa"/>
            <w:shd w:val="solid" w:color="FF0000" w:fill="auto"/>
            <w:vAlign w:val="center"/>
          </w:tcPr>
          <w:p w14:paraId="1A85336F" w14:textId="77777777" w:rsidR="00C808BD" w:rsidRPr="00C33A88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proofErr w:type="spellStart"/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é</w:t>
            </w:r>
            <w:proofErr w:type="spellEnd"/>
          </w:p>
        </w:tc>
      </w:tr>
      <w:tr w:rsidR="00C808BD" w:rsidRPr="001D2844" w14:paraId="4071A5AE" w14:textId="77777777" w:rsidTr="004F22BE">
        <w:trPr>
          <w:trHeight w:val="216"/>
        </w:trPr>
        <w:tc>
          <w:tcPr>
            <w:tcW w:w="2085" w:type="dxa"/>
            <w:vAlign w:val="center"/>
          </w:tcPr>
          <w:p w14:paraId="25D385E1" w14:textId="38D35FEB" w:rsidR="00C808BD" w:rsidRPr="00B857BD" w:rsidRDefault="00C808BD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</w:t>
            </w:r>
            <w:r w:rsidR="008E263A">
              <w:rPr>
                <w:rStyle w:val="TableauBoldGrey11"/>
                <w:rFonts w:ascii="Arial" w:hAnsi="Arial" w:cs="Arial"/>
                <w:b/>
                <w:color w:val="auto"/>
              </w:rPr>
              <w:t>2B</w:t>
            </w:r>
          </w:p>
        </w:tc>
        <w:tc>
          <w:tcPr>
            <w:tcW w:w="7561" w:type="dxa"/>
            <w:vAlign w:val="center"/>
          </w:tcPr>
          <w:p w14:paraId="3EC3D1B8" w14:textId="77777777" w:rsidR="00C808BD" w:rsidRPr="003F0D3A" w:rsidRDefault="00C808BD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3F0D3A">
              <w:rPr>
                <w:rStyle w:val="TableauGrey9"/>
                <w:rFonts w:ascii="Arial" w:hAnsi="Arial" w:cs="Arial"/>
                <w:color w:val="auto"/>
              </w:rPr>
              <w:t>Ruban autocollant en tissu de fibre de verre, temp. max. = 90 °C (194 °F), 50 m (165 pi)</w:t>
            </w:r>
          </w:p>
        </w:tc>
        <w:tc>
          <w:tcPr>
            <w:tcW w:w="1053" w:type="dxa"/>
            <w:vAlign w:val="center"/>
          </w:tcPr>
          <w:p w14:paraId="79515688" w14:textId="77777777" w:rsidR="00C808BD" w:rsidRPr="001D2844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C808BD" w:rsidRPr="001D2844" w14:paraId="6EB385F1" w14:textId="77777777" w:rsidTr="004F22BE">
        <w:trPr>
          <w:trHeight w:val="216"/>
        </w:trPr>
        <w:tc>
          <w:tcPr>
            <w:tcW w:w="2085" w:type="dxa"/>
            <w:vAlign w:val="center"/>
          </w:tcPr>
          <w:p w14:paraId="62EDCADE" w14:textId="77777777" w:rsidR="00C808BD" w:rsidRPr="00B857BD" w:rsidRDefault="00C808BD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6C</w:t>
            </w:r>
          </w:p>
        </w:tc>
        <w:tc>
          <w:tcPr>
            <w:tcW w:w="7561" w:type="dxa"/>
            <w:vAlign w:val="center"/>
          </w:tcPr>
          <w:p w14:paraId="578C8B80" w14:textId="77777777" w:rsidR="00C808BD" w:rsidRPr="003F0D3A" w:rsidRDefault="00C808BD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3F0D3A">
              <w:rPr>
                <w:rStyle w:val="TableauGrey9"/>
                <w:rFonts w:ascii="Arial" w:hAnsi="Arial" w:cs="Arial"/>
                <w:color w:val="auto"/>
              </w:rPr>
              <w:t>Ruban autocollant en aluminium, temp. max. = 80 °C (176 °F), 50 m (165 pi)</w:t>
            </w:r>
          </w:p>
        </w:tc>
        <w:tc>
          <w:tcPr>
            <w:tcW w:w="1053" w:type="dxa"/>
            <w:vAlign w:val="center"/>
          </w:tcPr>
          <w:p w14:paraId="45D09A12" w14:textId="77777777" w:rsidR="00C808BD" w:rsidRPr="001D2844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</w:tbl>
    <w:p w14:paraId="62D40594" w14:textId="5B9683FD" w:rsidR="00277B53" w:rsidRDefault="00277B53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38525881" w14:textId="77777777" w:rsidR="00C808BD" w:rsidRDefault="00C808BD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666FC8AC" w14:textId="006316AD" w:rsidR="004920C0" w:rsidRDefault="004920C0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4920C0" w14:paraId="7E640093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D09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EA74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Approbation</w:t>
            </w:r>
          </w:p>
          <w:p w14:paraId="27A84B78" w14:textId="77777777" w:rsidR="004920C0" w:rsidRPr="000C738A" w:rsidRDefault="004920C0" w:rsidP="004920C0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formation</w:t>
            </w:r>
          </w:p>
        </w:tc>
      </w:tr>
      <w:tr w:rsidR="004920C0" w14:paraId="1F9933E8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A44" w14:textId="77777777" w:rsidR="004920C0" w:rsidRPr="000C738A" w:rsidRDefault="004920C0" w:rsidP="00EF4615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génieur</w:t>
            </w:r>
            <w:r w:rsidR="00EF4615" w:rsidRPr="000C738A">
              <w:rPr>
                <w:rFonts w:ascii="Arial" w:hAnsi="Arial"/>
                <w:sz w:val="14"/>
              </w:rPr>
              <w:t>-</w:t>
            </w:r>
            <w:r w:rsidRPr="000C738A">
              <w:rPr>
                <w:rFonts w:ascii="Arial" w:hAnsi="Arial"/>
                <w:sz w:val="14"/>
              </w:rPr>
              <w:t>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E13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04042587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F6D" w14:textId="77777777" w:rsidR="004920C0" w:rsidRPr="000C738A" w:rsidRDefault="004920C0" w:rsidP="00F521F7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Entrepreneur</w:t>
            </w:r>
            <w:r w:rsidR="00F521F7" w:rsidRPr="000C738A">
              <w:rPr>
                <w:rFonts w:ascii="Arial" w:hAnsi="Arial"/>
                <w:sz w:val="14"/>
              </w:rPr>
              <w:t>-</w:t>
            </w:r>
            <w:r w:rsidRPr="000C738A">
              <w:rPr>
                <w:rFonts w:ascii="Arial" w:hAnsi="Arial"/>
                <w:sz w:val="14"/>
              </w:rPr>
              <w:t>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1C4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6C1E562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DCD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CF5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6A2C117A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7B7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55E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44A1AE9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65A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Référence Ouelle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D27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C94CF3" w14:paraId="2EB63198" w14:textId="77777777" w:rsidTr="00BE5FAA">
        <w:trPr>
          <w:trHeight w:val="95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2DF" w14:textId="77777777" w:rsidR="00C94CF3" w:rsidRPr="000C738A" w:rsidRDefault="004920C0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1E9970FB" w14:textId="77777777" w:rsidR="00BB55E8" w:rsidRPr="00BB55E8" w:rsidRDefault="00BB55E8" w:rsidP="00BE5FAA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C452E6">
      <w:headerReference w:type="default" r:id="rId10"/>
      <w:footerReference w:type="default" r:id="rId11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8234" w14:textId="77777777" w:rsidR="00AE4902" w:rsidRDefault="00AE4902">
      <w:r>
        <w:separator/>
      </w:r>
    </w:p>
  </w:endnote>
  <w:endnote w:type="continuationSeparator" w:id="0">
    <w:p w14:paraId="35D033EC" w14:textId="77777777" w:rsidR="00AE4902" w:rsidRDefault="00AE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2F77" w14:textId="7EF8F21F" w:rsidR="008D7433" w:rsidRDefault="008D7433" w:rsidP="008D7433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1FF26" wp14:editId="4DA99D00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28031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/ryQEAAHUDAAAOAAAAZHJzL2Uyb0RvYy54bWysU8tu2zAQvBfoPxC815IdNI0Fyzk4TS9p&#10;ayDpB6xJyiJKcYklbdl/3yX9SNreikIAwX0Nd2ZXi/vD4MTeULToWzmd1FIYr1Bbv23lj5fHD3dS&#10;xAReg0NvWnk0Ud4v379bjKExM+zRaUOCQXxsxtDKPqXQVFVUvRkgTjAYz8EOaYDEJm0rTTAy+uCq&#10;WV3fViOSDoTKxMjeh1NQLgt+1xmVvnddNEm4VnJvqZxUzk0+q+UCmi1B6K06twH/0MUA1vOjV6gH&#10;SCB2ZP+CGqwijNilicKhwq6zyhQOzGZa/8HmuYdgChcWJ4arTPH/wapv+zUJq1s5l8LDwCNaofes&#10;m9mR0IQ2iXlWaQyx4eSVX1PmqQ7+OTyh+hmFx1UPfmtKty/HwBDTXFH9VpKNGPitzfgVNefALmGR&#10;7NDRkCFZDHEokzleJ2MOSSh23s4/zW5qHqC6xCpoLoWBYvpicBD50kpnfRYNGtg/xZQbgeaSkt0e&#10;H61zZfDOi5HBbz7WpSCiszoHc1qk7WblSOyBV+euzl9hxZG3aYQ7rwtYb0B/Pt8TWHe68+POn8XI&#10;/E9KblAf13QRiWdbujzvYV6et3apfv1blr8A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DV67+v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color w:val="FF0000"/>
        <w:sz w:val="13"/>
      </w:rPr>
      <w:t>180, 3</w:t>
    </w:r>
    <w:r>
      <w:rPr>
        <w:rFonts w:ascii="Arial" w:hAnsi="Arial"/>
        <w:color w:val="FF0000"/>
        <w:sz w:val="13"/>
        <w:vertAlign w:val="superscript"/>
      </w:rPr>
      <w:t>e</w:t>
    </w:r>
    <w:r>
      <w:rPr>
        <w:rFonts w:ascii="Arial" w:hAnsi="Arial"/>
        <w:color w:val="FF0000"/>
        <w:sz w:val="13"/>
      </w:rPr>
      <w:t xml:space="preserve"> Avenue, L’</w:t>
    </w:r>
    <w:proofErr w:type="spellStart"/>
    <w:r>
      <w:rPr>
        <w:rFonts w:ascii="Arial" w:hAnsi="Arial"/>
        <w:color w:val="FF0000"/>
        <w:sz w:val="13"/>
      </w:rPr>
      <w:t>Islet</w:t>
    </w:r>
    <w:proofErr w:type="spellEnd"/>
    <w:r>
      <w:rPr>
        <w:rFonts w:ascii="Arial" w:hAnsi="Arial"/>
        <w:color w:val="FF0000"/>
        <w:sz w:val="13"/>
      </w:rPr>
      <w:t xml:space="preserve"> (Québec) G0R 2C0 Canada • Téléphone : 1 800 463-7043 • Télécopieur : 1 800 662-7801 • </w:t>
    </w:r>
    <w:hyperlink r:id="rId1" w:history="1">
      <w:r>
        <w:rPr>
          <w:rStyle w:val="Lienhypertexte"/>
          <w:rFonts w:ascii="Arial" w:hAnsi="Arial"/>
          <w:sz w:val="13"/>
        </w:rPr>
        <w:t>info@ouellet.com</w:t>
      </w:r>
    </w:hyperlink>
    <w:r>
      <w:rPr>
        <w:rFonts w:ascii="Arial" w:hAnsi="Arial"/>
        <w:color w:val="FF0000"/>
        <w:sz w:val="13"/>
      </w:rPr>
      <w:t xml:space="preserve"> • </w:t>
    </w:r>
    <w:hyperlink r:id="rId2" w:history="1">
      <w:r w:rsidRPr="00A51B53">
        <w:rPr>
          <w:rStyle w:val="Lienhypertexte"/>
          <w:rFonts w:ascii="Arial" w:hAnsi="Arial"/>
          <w:sz w:val="13"/>
        </w:rPr>
        <w:t>www.ouellet.com</w:t>
      </w:r>
    </w:hyperlink>
  </w:p>
  <w:p w14:paraId="4397E031" w14:textId="77777777" w:rsidR="008D7433" w:rsidRDefault="008D7433" w:rsidP="008D7433">
    <w:pPr>
      <w:pStyle w:val="Pieddepage"/>
    </w:pPr>
  </w:p>
  <w:p w14:paraId="5CA60629" w14:textId="77777777" w:rsidR="00E812AD" w:rsidRDefault="00E81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A6EE" w14:textId="77777777" w:rsidR="00AE4902" w:rsidRDefault="00AE4902">
      <w:r>
        <w:separator/>
      </w:r>
    </w:p>
  </w:footnote>
  <w:footnote w:type="continuationSeparator" w:id="0">
    <w:p w14:paraId="04E1F550" w14:textId="77777777" w:rsidR="00AE4902" w:rsidRDefault="00AE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1B07" w14:textId="77777777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678A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M08wEAALMDAAAOAAAAZHJzL2Uyb0RvYy54bWysU9uO2jAQfa/Uf7D8DgmXZSEirKoAfaEt&#10;0m4/wNgOsep4LNsQUNV/79hcum3fVqtI1tgzc2bmnMn86dRqcpTOKzAlHfRzSqThIJTZl/T7y7o3&#10;pcQHZgTTYGRJz9LTp8XHD/POFnIIDWghHUEQ44vOlrQJwRZZ5nkjW+b7YKVBZw2uZQGvbp8JxzpE&#10;b3U2zPNJ1oET1gGX3uPr8uKki4Rf15KHb3XtZSC6pNhbSKdL5y6e2WLOir1jtlH82gZ7QxctUwaL&#10;3qGWLDBycOo/qFZxBx7q0OfQZlDXiss0A04zyP+Z5rlhVqZZkBxv7zT594PlX49bR5QoKQplWIsS&#10;bZSRZByZ6awvMKAyWxdn4yfzbDfAf3hioGqY2cvU4cvZYtogZmR/pcSLt4i/676AwBh2CJBoOtWu&#10;jZBIADklNc53NeQpEI6Pk9njcJSjaPzmy1hxS7TOh88SWhKNkmrsOQGz48aH2AgrbiGxjoG10jqJ&#10;rQ3pEHz0kKcED1qJ6Ixh3u13lXbkyHBdpnn80lToeR3m4GBEAmskE6urHZjSFxuLaxPxcBRs52pd&#10;9uHnLJ+tpqvpuDceTla9cS5E79O6Gvcm68Hjw3K0rKrl4Ne16i0/0RqZvGiyA3HeuhvduBlp3usW&#10;x9V7fU+i/PnXFr8BAAD//wMAUEsDBBQABgAIAAAAIQDJM81O3QAAAAkBAAAPAAAAZHJzL2Rvd25y&#10;ZXYueG1sTI/BTsMwEETvSPyDtUjcWqcVipIQp0JIVSVupOXQ2zZekkC8DrbbhL/HFQc4zs5o5m25&#10;mc0gLuR8b1nBapmAIG6s7rlVcNhvFxkIH5A1DpZJwTd52FS3NyUW2k78Spc6tCKWsC9QQRfCWEjp&#10;m44M+qUdiaP3bp3BEKVrpXY4xXIzyHWSpNJgz3Ghw5GeO2o+67NRMNUfW3zbvaSH3RGP6R6/1o1L&#10;lbq/m58eQQSaw18YrvgRHarIdLJn1l4MChZ5HpMK8uQBxNVPsmwF4vR7kVUp/39Q/QAAAP//AwBQ&#10;SwECLQAUAAYACAAAACEAtoM4kv4AAADhAQAAEwAAAAAAAAAAAAAAAAAAAAAAW0NvbnRlbnRfVHlw&#10;ZXNdLnhtbFBLAQItABQABgAIAAAAIQA4/SH/1gAAAJQBAAALAAAAAAAAAAAAAAAAAC8BAABfcmVs&#10;cy8ucmVsc1BLAQItABQABgAIAAAAIQB0m9M08wEAALMDAAAOAAAAAAAAAAAAAAAAAC4CAABkcnMv&#10;ZTJvRG9jLnhtbFBLAQItABQABgAIAAAAIQDJM81O3QAAAAkBAAAPAAAAAAAAAAAAAAAAAE0EAABk&#10;cnMvZG93bnJldi54bWxQSwUGAAAAAAQABADzAAAAVw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C3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4J8wEAALMDAAAOAAAAZHJzL2Uyb0RvYy54bWysU9uO2yAQfa/Uf0C8J3Yum4sVZ1U5SV/S&#10;NtJuP4AAjlExg4DEiar+ewdy6bZ9qypLaGBmzsw5M148n1tNTtJ5Baakg35OiTQchDKHkn593fRm&#10;lPjAjGAajCzpRXr6vHz/btHZQg6hAS2kIwhifNHZkjYh2CLLPG9ky3wfrDTorMG1LODVHTLhWIfo&#10;rc6GeT7JOnDCOuDSe3xdXZ10mfDrWvLwpa69DESXFHsL6XTp3MczWy5YcXDMNorf2mD/0EXLlMGi&#10;D6gVC4wcnfoLqlXcgYc69Dm0GdS14jJxQDaD/A82Lw2zMnFBcbx9yOT/Hyz/fNo5okRJp5QY1uKI&#10;tspIMorKdNYXGFCZnYvc+Nm82C3wb54YqBpmDjJ1+HqxmDaIGdlvKfHiLeLvu08gMIYdAySZzrVr&#10;IyQKQM5pGpfHNOQ5EI6Pk/l0OMpxaPzuy1hxT7TOh48SWhKNkmrsOQGz09aH2Agr7iGxjoGN0joN&#10;WxvSIfjoKU8JHrQS0RnDvDvsK+3IieG6zPL4JVboeRvm4GhEAmskE+ubHZjSVxuLaxPxkAq2c7Ou&#10;+/B9ns/Xs/Vs3BsPJ+veOBei92FTjXuTzWD6tBqtqmo1+HGres9PskYlrzPZg7js3F1u3IzE97bF&#10;cfXe3tNQfv1ry58AAAD//wMAUEsDBBQABgAIAAAAIQARggkg2QAAAAUBAAAPAAAAZHJzL2Rvd25y&#10;ZXYueG1sTI7BTsMwEETvSPyDtUjcWqcVitIQp0JIVSVupO2ht228JIF4HWy3CX+Pc4LjaEZvXrGd&#10;TC9u5HxnWcFqmYAgrq3uuFFwPOwWGQgfkDX2lknBD3nYlvd3BebajvxOtyo0IkLY56igDWHIpfR1&#10;Swb90g7EsfuwzmCI0TVSOxwj3PRynSSpNNhxfGhxoNeW6q/qahSM1ecOT/u39Lg/4zk94Pe6dqlS&#10;jw/TyzOIQFP4G8OsH9WhjE4Xe2XtRa9gsdnEpYInEHObZNkKxGXOsizkf/vyFwAA//8DAFBLAQIt&#10;ABQABgAIAAAAIQC2gziS/gAAAOEBAAATAAAAAAAAAAAAAAAAAAAAAABbQ29udGVudF9UeXBlc10u&#10;eG1sUEsBAi0AFAAGAAgAAAAhADj9If/WAAAAlAEAAAsAAAAAAAAAAAAAAAAALwEAAF9yZWxzLy5y&#10;ZWxzUEsBAi0AFAAGAAgAAAAhAOSmngnzAQAAswMAAA4AAAAAAAAAAAAAAAAALgIAAGRycy9lMm9E&#10;b2MueG1sUEsBAi0AFAAGAAgAAAAhABGCCSDZAAAABQEAAA8AAAAAAAAAAAAAAAAATQQAAGRycy9k&#10;b3ducmV2LnhtbFBLBQYAAAAABAAEAPMAAABTBQAAAAA=&#10;" strokecolor="gray" strokeweight=".5pt"/>
          </w:pict>
        </mc:Fallback>
      </mc:AlternateContent>
    </w:r>
    <w:r w:rsidR="00E812AD">
      <w:rPr>
        <w:noProof/>
      </w:rPr>
      <w:drawing>
        <wp:inline distT="0" distB="0" distL="0" distR="0" wp14:anchorId="7483A124" wp14:editId="78C9DEAE">
          <wp:extent cx="1711325" cy="401955"/>
          <wp:effectExtent l="19050" t="0" r="3175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2AD">
      <w:tab/>
    </w:r>
    <w:r w:rsidR="00E812AD">
      <w:tab/>
    </w:r>
    <w:r w:rsidR="00E812AD">
      <w:rPr>
        <w:rFonts w:ascii="Arial Black" w:hAnsi="Arial Black"/>
        <w:color w:val="808080"/>
        <w:sz w:val="36"/>
      </w:rPr>
      <w:t>Dessins d’approbation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63C1"/>
    <w:rsid w:val="00016DD8"/>
    <w:rsid w:val="000207BA"/>
    <w:rsid w:val="00020CE2"/>
    <w:rsid w:val="0002147B"/>
    <w:rsid w:val="000217A5"/>
    <w:rsid w:val="00035578"/>
    <w:rsid w:val="0003595A"/>
    <w:rsid w:val="0003665C"/>
    <w:rsid w:val="00037680"/>
    <w:rsid w:val="00041768"/>
    <w:rsid w:val="00045ABD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5E1F"/>
    <w:rsid w:val="00076516"/>
    <w:rsid w:val="00076B4C"/>
    <w:rsid w:val="00081C5C"/>
    <w:rsid w:val="0008672C"/>
    <w:rsid w:val="00090B32"/>
    <w:rsid w:val="00092BFA"/>
    <w:rsid w:val="000946FD"/>
    <w:rsid w:val="00094CEE"/>
    <w:rsid w:val="00095FA5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992"/>
    <w:rsid w:val="000D07DD"/>
    <w:rsid w:val="000D4CCE"/>
    <w:rsid w:val="000D7BE2"/>
    <w:rsid w:val="000D7EF5"/>
    <w:rsid w:val="000E0DBE"/>
    <w:rsid w:val="000E5F0E"/>
    <w:rsid w:val="000E7ADD"/>
    <w:rsid w:val="000F25EE"/>
    <w:rsid w:val="000F2FD9"/>
    <w:rsid w:val="000F38A5"/>
    <w:rsid w:val="000F42DC"/>
    <w:rsid w:val="000F62E4"/>
    <w:rsid w:val="000F7784"/>
    <w:rsid w:val="001009AF"/>
    <w:rsid w:val="0010305D"/>
    <w:rsid w:val="001065DA"/>
    <w:rsid w:val="001109B0"/>
    <w:rsid w:val="001145CC"/>
    <w:rsid w:val="00120A17"/>
    <w:rsid w:val="001223A6"/>
    <w:rsid w:val="00124FD4"/>
    <w:rsid w:val="00125E54"/>
    <w:rsid w:val="00126CFC"/>
    <w:rsid w:val="001315F5"/>
    <w:rsid w:val="001330DF"/>
    <w:rsid w:val="00133A54"/>
    <w:rsid w:val="001345B2"/>
    <w:rsid w:val="00140AA5"/>
    <w:rsid w:val="00141555"/>
    <w:rsid w:val="00141780"/>
    <w:rsid w:val="00142953"/>
    <w:rsid w:val="0014418A"/>
    <w:rsid w:val="00150680"/>
    <w:rsid w:val="00150B84"/>
    <w:rsid w:val="001608C1"/>
    <w:rsid w:val="00160A53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322D"/>
    <w:rsid w:val="00195B95"/>
    <w:rsid w:val="001965C0"/>
    <w:rsid w:val="001A164E"/>
    <w:rsid w:val="001A3D09"/>
    <w:rsid w:val="001A415E"/>
    <w:rsid w:val="001B1296"/>
    <w:rsid w:val="001B1AB4"/>
    <w:rsid w:val="001B2201"/>
    <w:rsid w:val="001B2A2B"/>
    <w:rsid w:val="001B7673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6E8"/>
    <w:rsid w:val="001F0ABC"/>
    <w:rsid w:val="001F2F16"/>
    <w:rsid w:val="001F3757"/>
    <w:rsid w:val="001F3BD2"/>
    <w:rsid w:val="00200457"/>
    <w:rsid w:val="00203797"/>
    <w:rsid w:val="002041DB"/>
    <w:rsid w:val="00204260"/>
    <w:rsid w:val="0020770F"/>
    <w:rsid w:val="00207C17"/>
    <w:rsid w:val="00214248"/>
    <w:rsid w:val="002252D0"/>
    <w:rsid w:val="002257DA"/>
    <w:rsid w:val="0023504F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01FF"/>
    <w:rsid w:val="00262817"/>
    <w:rsid w:val="00270099"/>
    <w:rsid w:val="00270349"/>
    <w:rsid w:val="00271F40"/>
    <w:rsid w:val="00277B53"/>
    <w:rsid w:val="00282008"/>
    <w:rsid w:val="002936AE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F22"/>
    <w:rsid w:val="003136E1"/>
    <w:rsid w:val="00314967"/>
    <w:rsid w:val="0031566F"/>
    <w:rsid w:val="0032316E"/>
    <w:rsid w:val="00324051"/>
    <w:rsid w:val="003254D6"/>
    <w:rsid w:val="003409CD"/>
    <w:rsid w:val="00341D85"/>
    <w:rsid w:val="00342837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6191"/>
    <w:rsid w:val="00397C5D"/>
    <w:rsid w:val="003A10E5"/>
    <w:rsid w:val="003A182B"/>
    <w:rsid w:val="003A2A00"/>
    <w:rsid w:val="003A4BB5"/>
    <w:rsid w:val="003A4F20"/>
    <w:rsid w:val="003A508E"/>
    <w:rsid w:val="003A7977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40AAC"/>
    <w:rsid w:val="00444615"/>
    <w:rsid w:val="00445176"/>
    <w:rsid w:val="00450642"/>
    <w:rsid w:val="004518F3"/>
    <w:rsid w:val="0045722C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D3264"/>
    <w:rsid w:val="004D37DD"/>
    <w:rsid w:val="004D6745"/>
    <w:rsid w:val="004D7E9A"/>
    <w:rsid w:val="004E148A"/>
    <w:rsid w:val="004E58DD"/>
    <w:rsid w:val="004E7246"/>
    <w:rsid w:val="004E7420"/>
    <w:rsid w:val="004F22BE"/>
    <w:rsid w:val="004F408B"/>
    <w:rsid w:val="004F41BF"/>
    <w:rsid w:val="004F7780"/>
    <w:rsid w:val="00502611"/>
    <w:rsid w:val="00502BA2"/>
    <w:rsid w:val="00504E9A"/>
    <w:rsid w:val="005058D4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2335"/>
    <w:rsid w:val="0053654A"/>
    <w:rsid w:val="00537321"/>
    <w:rsid w:val="00537A0A"/>
    <w:rsid w:val="00540C05"/>
    <w:rsid w:val="00541734"/>
    <w:rsid w:val="00544C68"/>
    <w:rsid w:val="00547DE0"/>
    <w:rsid w:val="00550784"/>
    <w:rsid w:val="00552899"/>
    <w:rsid w:val="005543C1"/>
    <w:rsid w:val="005553AE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27F2"/>
    <w:rsid w:val="005946F6"/>
    <w:rsid w:val="005A6688"/>
    <w:rsid w:val="005B456B"/>
    <w:rsid w:val="005B61EC"/>
    <w:rsid w:val="005C0CC6"/>
    <w:rsid w:val="005C1FAC"/>
    <w:rsid w:val="005C6FCE"/>
    <w:rsid w:val="005D2968"/>
    <w:rsid w:val="005D3C5A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7A9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F22"/>
    <w:rsid w:val="00633972"/>
    <w:rsid w:val="00636560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3B8A"/>
    <w:rsid w:val="006742EB"/>
    <w:rsid w:val="00674E1D"/>
    <w:rsid w:val="00675325"/>
    <w:rsid w:val="0067652F"/>
    <w:rsid w:val="0068288E"/>
    <w:rsid w:val="00682EEE"/>
    <w:rsid w:val="006830D5"/>
    <w:rsid w:val="006836BF"/>
    <w:rsid w:val="006918A5"/>
    <w:rsid w:val="006940B5"/>
    <w:rsid w:val="006959E3"/>
    <w:rsid w:val="006962FD"/>
    <w:rsid w:val="00696727"/>
    <w:rsid w:val="006A0076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F26C0"/>
    <w:rsid w:val="006F321F"/>
    <w:rsid w:val="006F4845"/>
    <w:rsid w:val="006F56F1"/>
    <w:rsid w:val="006F6FAE"/>
    <w:rsid w:val="0070266E"/>
    <w:rsid w:val="007035DE"/>
    <w:rsid w:val="00704737"/>
    <w:rsid w:val="0070780C"/>
    <w:rsid w:val="00707C08"/>
    <w:rsid w:val="00712CF1"/>
    <w:rsid w:val="00713E59"/>
    <w:rsid w:val="0071792C"/>
    <w:rsid w:val="0072084E"/>
    <w:rsid w:val="00721410"/>
    <w:rsid w:val="007320A9"/>
    <w:rsid w:val="00741D8E"/>
    <w:rsid w:val="00744174"/>
    <w:rsid w:val="00756BC8"/>
    <w:rsid w:val="00760AB3"/>
    <w:rsid w:val="007611D1"/>
    <w:rsid w:val="00761253"/>
    <w:rsid w:val="007614F5"/>
    <w:rsid w:val="007634F5"/>
    <w:rsid w:val="0076399D"/>
    <w:rsid w:val="00763D3C"/>
    <w:rsid w:val="00765FAB"/>
    <w:rsid w:val="007663C1"/>
    <w:rsid w:val="00770362"/>
    <w:rsid w:val="00772442"/>
    <w:rsid w:val="0077622C"/>
    <w:rsid w:val="007818CC"/>
    <w:rsid w:val="00783B40"/>
    <w:rsid w:val="00784765"/>
    <w:rsid w:val="007854E6"/>
    <w:rsid w:val="00786481"/>
    <w:rsid w:val="0079207A"/>
    <w:rsid w:val="00795267"/>
    <w:rsid w:val="007A0597"/>
    <w:rsid w:val="007A13ED"/>
    <w:rsid w:val="007A5692"/>
    <w:rsid w:val="007B04F2"/>
    <w:rsid w:val="007B3102"/>
    <w:rsid w:val="007B3792"/>
    <w:rsid w:val="007B5195"/>
    <w:rsid w:val="007C654B"/>
    <w:rsid w:val="007D0C44"/>
    <w:rsid w:val="007D5408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5179"/>
    <w:rsid w:val="007F6097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0AE7"/>
    <w:rsid w:val="00871C1D"/>
    <w:rsid w:val="0087245C"/>
    <w:rsid w:val="008737DB"/>
    <w:rsid w:val="008757BB"/>
    <w:rsid w:val="00887714"/>
    <w:rsid w:val="0089039E"/>
    <w:rsid w:val="00890816"/>
    <w:rsid w:val="00892D8B"/>
    <w:rsid w:val="008951D4"/>
    <w:rsid w:val="008964D8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D7433"/>
    <w:rsid w:val="008E263A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214C"/>
    <w:rsid w:val="0091399A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50AC"/>
    <w:rsid w:val="00965F21"/>
    <w:rsid w:val="009664B5"/>
    <w:rsid w:val="00967D4A"/>
    <w:rsid w:val="00971661"/>
    <w:rsid w:val="00972384"/>
    <w:rsid w:val="009761EC"/>
    <w:rsid w:val="00976FF6"/>
    <w:rsid w:val="00981179"/>
    <w:rsid w:val="0098534C"/>
    <w:rsid w:val="0098622E"/>
    <w:rsid w:val="00986644"/>
    <w:rsid w:val="00994676"/>
    <w:rsid w:val="00996FCF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1EC"/>
    <w:rsid w:val="00A22D44"/>
    <w:rsid w:val="00A24BC0"/>
    <w:rsid w:val="00A314D1"/>
    <w:rsid w:val="00A31876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7265B"/>
    <w:rsid w:val="00A80F98"/>
    <w:rsid w:val="00A84C56"/>
    <w:rsid w:val="00A84C7F"/>
    <w:rsid w:val="00A85322"/>
    <w:rsid w:val="00A8620B"/>
    <w:rsid w:val="00A87F5C"/>
    <w:rsid w:val="00A900C3"/>
    <w:rsid w:val="00A90227"/>
    <w:rsid w:val="00A91DF2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938"/>
    <w:rsid w:val="00AA6CDA"/>
    <w:rsid w:val="00AB01D5"/>
    <w:rsid w:val="00AB1835"/>
    <w:rsid w:val="00AB37E9"/>
    <w:rsid w:val="00AB605A"/>
    <w:rsid w:val="00AB7263"/>
    <w:rsid w:val="00AC0B04"/>
    <w:rsid w:val="00AC5144"/>
    <w:rsid w:val="00AD008C"/>
    <w:rsid w:val="00AD2C2C"/>
    <w:rsid w:val="00AD4573"/>
    <w:rsid w:val="00AD45F1"/>
    <w:rsid w:val="00AD5CAA"/>
    <w:rsid w:val="00AE1101"/>
    <w:rsid w:val="00AE2D69"/>
    <w:rsid w:val="00AE4902"/>
    <w:rsid w:val="00AE789D"/>
    <w:rsid w:val="00B020AF"/>
    <w:rsid w:val="00B03DA0"/>
    <w:rsid w:val="00B05493"/>
    <w:rsid w:val="00B104BD"/>
    <w:rsid w:val="00B118E1"/>
    <w:rsid w:val="00B14DE6"/>
    <w:rsid w:val="00B16FAB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4EF2"/>
    <w:rsid w:val="00B65C94"/>
    <w:rsid w:val="00B73E39"/>
    <w:rsid w:val="00B74F5B"/>
    <w:rsid w:val="00B77942"/>
    <w:rsid w:val="00B77B74"/>
    <w:rsid w:val="00B85F30"/>
    <w:rsid w:val="00B85FE5"/>
    <w:rsid w:val="00B900E0"/>
    <w:rsid w:val="00B9183B"/>
    <w:rsid w:val="00B91B0F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E48DD"/>
    <w:rsid w:val="00BE5FAA"/>
    <w:rsid w:val="00BF0137"/>
    <w:rsid w:val="00BF6161"/>
    <w:rsid w:val="00BF7EB0"/>
    <w:rsid w:val="00C00644"/>
    <w:rsid w:val="00C13375"/>
    <w:rsid w:val="00C148DF"/>
    <w:rsid w:val="00C17E99"/>
    <w:rsid w:val="00C27F62"/>
    <w:rsid w:val="00C33A88"/>
    <w:rsid w:val="00C41C7F"/>
    <w:rsid w:val="00C41DE1"/>
    <w:rsid w:val="00C42C27"/>
    <w:rsid w:val="00C452E6"/>
    <w:rsid w:val="00C537CC"/>
    <w:rsid w:val="00C62800"/>
    <w:rsid w:val="00C63148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08BD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C6049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ED1"/>
    <w:rsid w:val="00D129C3"/>
    <w:rsid w:val="00D205A6"/>
    <w:rsid w:val="00D20FBE"/>
    <w:rsid w:val="00D233BC"/>
    <w:rsid w:val="00D23F39"/>
    <w:rsid w:val="00D24E62"/>
    <w:rsid w:val="00D25514"/>
    <w:rsid w:val="00D25EFB"/>
    <w:rsid w:val="00D371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7033D"/>
    <w:rsid w:val="00D71F56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8744C"/>
    <w:rsid w:val="00D90021"/>
    <w:rsid w:val="00D913BF"/>
    <w:rsid w:val="00D930B3"/>
    <w:rsid w:val="00DA57D1"/>
    <w:rsid w:val="00DB1168"/>
    <w:rsid w:val="00DB1931"/>
    <w:rsid w:val="00DB3B30"/>
    <w:rsid w:val="00DB6D10"/>
    <w:rsid w:val="00DC22FB"/>
    <w:rsid w:val="00DC39C2"/>
    <w:rsid w:val="00DC3B1F"/>
    <w:rsid w:val="00DC4D7A"/>
    <w:rsid w:val="00DC5C92"/>
    <w:rsid w:val="00DD0F6B"/>
    <w:rsid w:val="00DD57D6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1A0A"/>
    <w:rsid w:val="00E2429B"/>
    <w:rsid w:val="00E258B0"/>
    <w:rsid w:val="00E26DC1"/>
    <w:rsid w:val="00E27731"/>
    <w:rsid w:val="00E30873"/>
    <w:rsid w:val="00E3318B"/>
    <w:rsid w:val="00E3500E"/>
    <w:rsid w:val="00E35625"/>
    <w:rsid w:val="00E36688"/>
    <w:rsid w:val="00E466BA"/>
    <w:rsid w:val="00E50AE1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814"/>
    <w:rsid w:val="00E8116D"/>
    <w:rsid w:val="00E812AD"/>
    <w:rsid w:val="00E81520"/>
    <w:rsid w:val="00E833EE"/>
    <w:rsid w:val="00E835CB"/>
    <w:rsid w:val="00E85057"/>
    <w:rsid w:val="00E8579A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E03EF"/>
    <w:rsid w:val="00EF08E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115FD"/>
    <w:rsid w:val="00F12F2D"/>
    <w:rsid w:val="00F133C0"/>
    <w:rsid w:val="00F17D48"/>
    <w:rsid w:val="00F23FE7"/>
    <w:rsid w:val="00F24200"/>
    <w:rsid w:val="00F30202"/>
    <w:rsid w:val="00F31507"/>
    <w:rsid w:val="00F32715"/>
    <w:rsid w:val="00F32C32"/>
    <w:rsid w:val="00F3761F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2660"/>
    <w:rsid w:val="00F678B2"/>
    <w:rsid w:val="00F70366"/>
    <w:rsid w:val="00F7142A"/>
    <w:rsid w:val="00F71699"/>
    <w:rsid w:val="00F80E2C"/>
    <w:rsid w:val="00F84DE6"/>
    <w:rsid w:val="00F85CA4"/>
    <w:rsid w:val="00F90D27"/>
    <w:rsid w:val="00F91E55"/>
    <w:rsid w:val="00F92356"/>
    <w:rsid w:val="00F94373"/>
    <w:rsid w:val="00F94DCC"/>
    <w:rsid w:val="00F9565A"/>
    <w:rsid w:val="00FA01D6"/>
    <w:rsid w:val="00FA08EE"/>
    <w:rsid w:val="00FA3E93"/>
    <w:rsid w:val="00FA533B"/>
    <w:rsid w:val="00FA740A"/>
    <w:rsid w:val="00FA7D11"/>
    <w:rsid w:val="00FB2397"/>
    <w:rsid w:val="00FB2E99"/>
    <w:rsid w:val="00FB3877"/>
    <w:rsid w:val="00FB79B1"/>
    <w:rsid w:val="00FC47B7"/>
    <w:rsid w:val="00FC6FC6"/>
    <w:rsid w:val="00FD0971"/>
    <w:rsid w:val="00FD35DE"/>
    <w:rsid w:val="00FE11F1"/>
    <w:rsid w:val="00FE1C8F"/>
    <w:rsid w:val="00FE7D0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3C0458"/>
  <w15:docId w15:val="{D3727D81-7B2C-43B0-B3EC-A241CCB4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  <w:style w:type="character" w:customStyle="1" w:styleId="Note">
    <w:name w:val="Note"/>
    <w:uiPriority w:val="99"/>
    <w:rsid w:val="00AA6938"/>
    <w:rPr>
      <w:rFonts w:ascii="Myriad Pro" w:hAnsi="Myriad Pro" w:cs="Myriad Pro"/>
      <w:i/>
      <w:iCs/>
      <w:color w:val="53555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7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744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creator>Véronique Tremblay</dc:creator>
  <cp:lastModifiedBy>Sylvie Deschenes</cp:lastModifiedBy>
  <cp:revision>19</cp:revision>
  <cp:lastPrinted>2021-04-12T18:09:00Z</cp:lastPrinted>
  <dcterms:created xsi:type="dcterms:W3CDTF">2021-03-09T13:15:00Z</dcterms:created>
  <dcterms:modified xsi:type="dcterms:W3CDTF">2022-04-01T15:03:00Z</dcterms:modified>
</cp:coreProperties>
</file>